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B3" w:rsidRDefault="00265BB3" w:rsidP="00265BB3">
      <w:pPr>
        <w:rPr>
          <w:b/>
          <w:sz w:val="28"/>
        </w:rPr>
      </w:pPr>
    </w:p>
    <w:p w:rsidR="001538C1" w:rsidRDefault="00265BB3">
      <w:pPr>
        <w:jc w:val="center"/>
        <w:rPr>
          <w:sz w:val="28"/>
        </w:rPr>
      </w:pPr>
      <w:r w:rsidRPr="00265BB3">
        <w:rPr>
          <w:sz w:val="28"/>
        </w:rPr>
        <w:t>PRIVOLA</w:t>
      </w:r>
    </w:p>
    <w:p w:rsidR="00265BB3" w:rsidRDefault="00265BB3">
      <w:pPr>
        <w:jc w:val="center"/>
        <w:rPr>
          <w:sz w:val="28"/>
        </w:rPr>
      </w:pPr>
    </w:p>
    <w:p w:rsidR="00265BB3" w:rsidRPr="00265BB3" w:rsidRDefault="00265BB3">
      <w:pPr>
        <w:jc w:val="center"/>
      </w:pPr>
    </w:p>
    <w:p w:rsidR="001538C1" w:rsidRDefault="00265BB3" w:rsidP="00265BB3">
      <w:pPr>
        <w:jc w:val="both"/>
      </w:pPr>
      <w:r>
        <w:t xml:space="preserve">Općina Gornji Bogićevci, kao Voditelj zbirke osobnih podataka obavještava Vas da </w:t>
      </w:r>
      <w:proofErr w:type="gramStart"/>
      <w:r>
        <w:t>će</w:t>
      </w:r>
      <w:proofErr w:type="gramEnd"/>
      <w:r>
        <w:t xml:space="preserve"> Vaši osobni podaci prikupljati i koristiti u svrhu evidencije štete od prirodne nepogode – suše na području Općine Gornji Bogićevci, te da će biti obrađeni i </w:t>
      </w:r>
      <w:r>
        <w:t>dostavljeni Povjerenstvu za procjenu šteta od prirodnih nepogoda. Prihvaćanjem ove Izjave, smatra se da sukladno članku 6. stavku 1. točki a UREDBE (EU) 2016/679 EUROPSKOG PARLAMENTA I VIJEĆA slobodno i izričito dajete privolu na prikupljanje i obradu Vaši</w:t>
      </w:r>
      <w:r>
        <w:t>h osobnih podataka ustupljenih u gore navedenu svrhu. Vaši osobni podaci tretirat će se sukladno zakonskim ograničenjima i uz primjenu odgovarajućih tehničko – sigurnosnih mjera. Vaši osobni podaci dostavljat će se trećim osobama bez vaše izričite prethodn</w:t>
      </w:r>
      <w:r>
        <w:t>e suglasnosti samo u slučajevima propisanim pozitivnim zakonskim propisima. Potpisom ove izjave potvrđujete da imate više od 18 godina i da zakonski možete dati svoj dobrovoljni pristanak na prikupljanje i obradu Vaših osobnih podataka.</w:t>
      </w:r>
    </w:p>
    <w:p w:rsidR="00265BB3" w:rsidRDefault="00265BB3"/>
    <w:p w:rsidR="00265BB3" w:rsidRDefault="00265BB3"/>
    <w:p w:rsidR="00265BB3" w:rsidRDefault="00265BB3"/>
    <w:p w:rsidR="00265BB3" w:rsidRDefault="00265BB3"/>
    <w:p w:rsidR="00265BB3" w:rsidRDefault="00265BB3"/>
    <w:p w:rsidR="001538C1" w:rsidRDefault="00265BB3">
      <w:r>
        <w:br/>
        <w:t xml:space="preserve">U </w:t>
      </w:r>
      <w:proofErr w:type="spellStart"/>
      <w:r>
        <w:t>Gornji</w:t>
      </w:r>
      <w:proofErr w:type="spellEnd"/>
      <w:r>
        <w:t xml:space="preserve"> </w:t>
      </w:r>
      <w:proofErr w:type="spellStart"/>
      <w:r>
        <w:t>Bogićevci</w:t>
      </w:r>
      <w:proofErr w:type="spellEnd"/>
      <w:r>
        <w:t>, __________ 2025</w:t>
      </w:r>
      <w:r>
        <w:t>.</w:t>
      </w:r>
      <w:r>
        <w:br/>
      </w:r>
    </w:p>
    <w:p w:rsidR="00265BB3" w:rsidRDefault="00265BB3"/>
    <w:p w:rsidR="001538C1" w:rsidRDefault="00265BB3">
      <w:r>
        <w:t>__________________________________</w:t>
      </w:r>
      <w:r>
        <w:br/>
        <w:t>/ime i prezime/</w:t>
      </w:r>
    </w:p>
    <w:p w:rsidR="001538C1" w:rsidRDefault="00265BB3">
      <w:r>
        <w:br/>
        <w:t>__________________________________</w:t>
      </w:r>
      <w:r>
        <w:br/>
        <w:t>/potpis/</w:t>
      </w:r>
    </w:p>
    <w:sectPr w:rsidR="00153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538C1"/>
    <w:rsid w:val="00265BB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6D87A-378B-4F95-A375-DAC67F7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</cp:lastModifiedBy>
  <cp:revision>2</cp:revision>
  <dcterms:created xsi:type="dcterms:W3CDTF">2025-10-08T06:57:00Z</dcterms:created>
  <dcterms:modified xsi:type="dcterms:W3CDTF">2025-10-08T06:57:00Z</dcterms:modified>
</cp:coreProperties>
</file>